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72" w:rsidRDefault="00652872" w:rsidP="002F54F5">
      <w:pPr>
        <w:ind w:right="840"/>
        <w:jc w:val="right"/>
        <w:outlineLvl w:val="0"/>
      </w:pPr>
      <w:bookmarkStart w:id="0" w:name="_GoBack"/>
      <w:bookmarkEnd w:id="0"/>
      <w:r>
        <w:rPr>
          <w:rFonts w:hint="eastAsia"/>
        </w:rPr>
        <w:t>証明者密封のこと</w:t>
      </w:r>
    </w:p>
    <w:p w:rsidR="008E5FA5" w:rsidRDefault="008E5FA5" w:rsidP="002F54F5">
      <w:pPr>
        <w:ind w:right="840"/>
        <w:jc w:val="right"/>
        <w:outlineLvl w:val="0"/>
      </w:pPr>
    </w:p>
    <w:p w:rsidR="008E5FA5" w:rsidRDefault="008E5FA5" w:rsidP="002F54F5">
      <w:pPr>
        <w:ind w:right="840"/>
        <w:jc w:val="right"/>
        <w:outlineLvl w:val="0"/>
      </w:pPr>
    </w:p>
    <w:p w:rsidR="00652872" w:rsidRDefault="002F54F5">
      <w:pPr>
        <w:jc w:val="center"/>
        <w:outlineLvl w:val="0"/>
        <w:rPr>
          <w:sz w:val="28"/>
        </w:rPr>
      </w:pPr>
      <w:r>
        <w:rPr>
          <w:rFonts w:hint="eastAsia"/>
          <w:spacing w:val="105"/>
          <w:sz w:val="28"/>
        </w:rPr>
        <w:t>在職</w:t>
      </w:r>
      <w:r w:rsidR="00652872">
        <w:rPr>
          <w:rFonts w:hint="eastAsia"/>
          <w:spacing w:val="105"/>
          <w:sz w:val="28"/>
        </w:rPr>
        <w:t>証明</w:t>
      </w:r>
      <w:r w:rsidR="00652872">
        <w:rPr>
          <w:rFonts w:hint="eastAsia"/>
          <w:sz w:val="28"/>
        </w:rPr>
        <w:t>書</w:t>
      </w:r>
    </w:p>
    <w:p w:rsidR="00747BD2" w:rsidRPr="00654C63" w:rsidRDefault="00747BD2" w:rsidP="003A49F1">
      <w:pPr>
        <w:wordWrap w:val="0"/>
        <w:ind w:right="281"/>
      </w:pPr>
    </w:p>
    <w:tbl>
      <w:tblPr>
        <w:tblW w:w="8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0"/>
        <w:gridCol w:w="6280"/>
      </w:tblGrid>
      <w:tr w:rsidR="008E5FA5" w:rsidRPr="008E5FA5" w:rsidTr="008E5FA5">
        <w:trPr>
          <w:trHeight w:val="70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FA5" w:rsidRPr="008E5FA5" w:rsidTr="008E5FA5">
        <w:trPr>
          <w:trHeight w:val="70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FA5" w:rsidRPr="008E5FA5" w:rsidTr="008E5FA5">
        <w:trPr>
          <w:trHeight w:val="70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FA5" w:rsidRPr="008E5FA5" w:rsidTr="008E5FA5">
        <w:trPr>
          <w:trHeight w:val="70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勤務地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FA5" w:rsidRPr="008E5FA5" w:rsidTr="008E5FA5">
        <w:trPr>
          <w:trHeight w:val="70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勤務場所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FA5" w:rsidRPr="008E5FA5" w:rsidTr="008E5FA5">
        <w:trPr>
          <w:trHeight w:val="70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在職期間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FA5" w:rsidRPr="008E5FA5" w:rsidTr="008E5FA5">
        <w:trPr>
          <w:trHeight w:val="70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</w:t>
            </w:r>
            <w:r w:rsidR="000A0D1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FA5" w:rsidRPr="008E5FA5" w:rsidRDefault="008E5FA5" w:rsidP="008E5F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5F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47BD2" w:rsidRDefault="00747BD2" w:rsidP="003A49F1">
      <w:pPr>
        <w:wordWrap w:val="0"/>
        <w:ind w:right="281"/>
      </w:pPr>
    </w:p>
    <w:p w:rsidR="00652872" w:rsidRDefault="00652872">
      <w:pPr>
        <w:spacing w:before="120"/>
      </w:pPr>
      <w:r>
        <w:rPr>
          <w:rFonts w:hint="eastAsia"/>
        </w:rPr>
        <w:t xml:space="preserve">　　上記のとおり相違ありません。</w:t>
      </w:r>
    </w:p>
    <w:p w:rsidR="008E5FA5" w:rsidRDefault="008E5FA5">
      <w:pPr>
        <w:spacing w:before="120"/>
      </w:pPr>
    </w:p>
    <w:p w:rsidR="00652872" w:rsidRDefault="00652872">
      <w:pPr>
        <w:ind w:right="419"/>
      </w:pPr>
      <w:r>
        <w:rPr>
          <w:rFonts w:hint="eastAsia"/>
        </w:rPr>
        <w:t xml:space="preserve">　　　　　</w:t>
      </w:r>
      <w:r w:rsidR="00C7380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652872" w:rsidRDefault="00652872">
      <w:pPr>
        <w:ind w:right="419"/>
        <w:rPr>
          <w:bdr w:val="single" w:sz="4" w:space="0" w:color="auto"/>
        </w:rPr>
      </w:pPr>
      <w:r>
        <w:rPr>
          <w:rFonts w:hint="eastAsia"/>
        </w:rPr>
        <w:t xml:space="preserve">　　　　　　　　　　　</w:t>
      </w:r>
      <w:r w:rsidR="002F54F5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bdr w:val="single" w:sz="4" w:space="0" w:color="auto"/>
        </w:rPr>
        <w:t>印</w:t>
      </w:r>
    </w:p>
    <w:p w:rsidR="008E5FA5" w:rsidRDefault="008E5FA5">
      <w:pPr>
        <w:ind w:right="419"/>
        <w:rPr>
          <w:bdr w:val="single" w:sz="4" w:space="0" w:color="auto"/>
        </w:rPr>
      </w:pPr>
    </w:p>
    <w:p w:rsidR="008E5FA5" w:rsidRDefault="008E5FA5">
      <w:pPr>
        <w:ind w:right="419"/>
      </w:pPr>
    </w:p>
    <w:p w:rsidR="00E66CC2" w:rsidRPr="00E66CC2" w:rsidRDefault="00652872" w:rsidP="008E5FA5">
      <w:pPr>
        <w:kinsoku w:val="0"/>
        <w:wordWrap w:val="0"/>
        <w:overflowPunct w:val="0"/>
        <w:ind w:left="336" w:hanging="336"/>
        <w:rPr>
          <w:sz w:val="18"/>
        </w:rPr>
      </w:pPr>
      <w:r>
        <w:rPr>
          <w:rFonts w:hint="eastAsia"/>
          <w:spacing w:val="-10"/>
          <w:sz w:val="18"/>
        </w:rPr>
        <w:t>注</w:t>
      </w:r>
      <w:r w:rsidR="008E5FA5">
        <w:rPr>
          <w:sz w:val="18"/>
        </w:rPr>
        <w:t xml:space="preserve">　</w:t>
      </w:r>
      <w:r w:rsidR="008E5FA5">
        <w:rPr>
          <w:rFonts w:hint="eastAsia"/>
          <w:sz w:val="18"/>
        </w:rPr>
        <w:t>１</w:t>
      </w:r>
      <w:r w:rsidR="00C7380A">
        <w:rPr>
          <w:rFonts w:hint="eastAsia"/>
          <w:sz w:val="18"/>
        </w:rPr>
        <w:t xml:space="preserve">　用紙の大きさは</w:t>
      </w:r>
      <w:r w:rsidR="00245052">
        <w:rPr>
          <w:rFonts w:hint="eastAsia"/>
          <w:sz w:val="18"/>
        </w:rPr>
        <w:t>、</w:t>
      </w:r>
      <w:r w:rsidR="00C7380A">
        <w:rPr>
          <w:rFonts w:hint="eastAsia"/>
          <w:sz w:val="18"/>
        </w:rPr>
        <w:t>日本産業</w:t>
      </w:r>
      <w:r w:rsidR="00E66CC2">
        <w:rPr>
          <w:rFonts w:hint="eastAsia"/>
          <w:sz w:val="18"/>
        </w:rPr>
        <w:t>規格</w:t>
      </w:r>
      <w:r w:rsidR="00E66CC2">
        <w:rPr>
          <w:rFonts w:hint="eastAsia"/>
          <w:sz w:val="18"/>
        </w:rPr>
        <w:t>A</w:t>
      </w:r>
      <w:r w:rsidR="00E66CC2">
        <w:rPr>
          <w:rFonts w:hint="eastAsia"/>
          <w:sz w:val="18"/>
        </w:rPr>
        <w:t>列４とする。</w:t>
      </w:r>
    </w:p>
    <w:sectPr w:rsidR="00E66CC2" w:rsidRPr="00E66CC2" w:rsidSect="00F751B3">
      <w:headerReference w:type="default" r:id="rId7"/>
      <w:pgSz w:w="11906" w:h="16838" w:code="9"/>
      <w:pgMar w:top="851" w:right="1418" w:bottom="567" w:left="1418" w:header="454" w:footer="45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8E" w:rsidRDefault="00CC788E">
      <w:r>
        <w:separator/>
      </w:r>
    </w:p>
  </w:endnote>
  <w:endnote w:type="continuationSeparator" w:id="0">
    <w:p w:rsidR="00CC788E" w:rsidRDefault="00CC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8E" w:rsidRDefault="00CC788E">
      <w:r>
        <w:separator/>
      </w:r>
    </w:p>
  </w:footnote>
  <w:footnote w:type="continuationSeparator" w:id="0">
    <w:p w:rsidR="00CC788E" w:rsidRDefault="00CC7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FA5" w:rsidRDefault="008E5FA5">
    <w:pPr>
      <w:pStyle w:val="a4"/>
      <w:rPr>
        <w:sz w:val="16"/>
      </w:rPr>
    </w:pPr>
  </w:p>
  <w:p w:rsidR="008E5FA5" w:rsidRDefault="008E5FA5">
    <w:pPr>
      <w:pStyle w:val="a4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B3"/>
    <w:rsid w:val="000A0D19"/>
    <w:rsid w:val="000C77D5"/>
    <w:rsid w:val="00196278"/>
    <w:rsid w:val="001D1A01"/>
    <w:rsid w:val="00245052"/>
    <w:rsid w:val="00292D48"/>
    <w:rsid w:val="002F54F5"/>
    <w:rsid w:val="003A49F1"/>
    <w:rsid w:val="00565EE0"/>
    <w:rsid w:val="00566768"/>
    <w:rsid w:val="00582EE6"/>
    <w:rsid w:val="00652872"/>
    <w:rsid w:val="00654C63"/>
    <w:rsid w:val="0074271B"/>
    <w:rsid w:val="00747BD2"/>
    <w:rsid w:val="008618E3"/>
    <w:rsid w:val="008E5FA5"/>
    <w:rsid w:val="009B0435"/>
    <w:rsid w:val="00A449E4"/>
    <w:rsid w:val="00AE7ECA"/>
    <w:rsid w:val="00C22365"/>
    <w:rsid w:val="00C7380A"/>
    <w:rsid w:val="00CC788E"/>
    <w:rsid w:val="00DA67FB"/>
    <w:rsid w:val="00DC5C92"/>
    <w:rsid w:val="00E66CC2"/>
    <w:rsid w:val="00F751B3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6ADDEAA-425C-42CE-91F8-CFF06B6E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5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  <w:rsid w:val="0024505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45052"/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74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8E5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E5F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8694-A6FB-405B-B4A5-EC80F9AD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</vt:lpstr>
      <vt:lpstr>様式第2号</vt:lpstr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creator>(株)ぎょうせい</dc:creator>
  <cp:lastModifiedBy>横山 敬亮</cp:lastModifiedBy>
  <cp:revision>6</cp:revision>
  <cp:lastPrinted>2022-07-20T05:27:00Z</cp:lastPrinted>
  <dcterms:created xsi:type="dcterms:W3CDTF">2022-07-12T02:37:00Z</dcterms:created>
  <dcterms:modified xsi:type="dcterms:W3CDTF">2023-08-29T10:12:00Z</dcterms:modified>
</cp:coreProperties>
</file>